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0" b="0"/>
            <wp:wrapNone/>
            <wp:docPr id="4" name="Picture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ja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7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auto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auto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tcBorders>
              <w:top w:val="single" w:color="FFFFFF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line="480" w:lineRule="auto"/>
              <w:ind w:firstLine="275" w:firstLineChars="98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黄 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兆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鸿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auto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ind w:firstLine="275" w:firstLineChars="98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17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级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大专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三年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制数控技术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auto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line="480" w:lineRule="auto"/>
              <w:ind w:firstLine="275" w:firstLineChars="98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机电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系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auto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line="480" w:lineRule="auto"/>
              <w:ind w:firstLine="275" w:firstLineChars="98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数控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技术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auto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line="480" w:lineRule="auto"/>
              <w:ind w:firstLine="275" w:firstLineChars="98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高星</w:t>
            </w:r>
          </w:p>
        </w:tc>
      </w:tr>
    </w:tbl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提交时间： 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2019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年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1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月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0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   数控技术     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7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888"/>
        <w:gridCol w:w="338"/>
        <w:gridCol w:w="518"/>
        <w:gridCol w:w="395"/>
        <w:gridCol w:w="1281"/>
        <w:gridCol w:w="491"/>
        <w:gridCol w:w="735"/>
        <w:gridCol w:w="36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黄 </w:t>
            </w:r>
            <w:r>
              <w:rPr>
                <w:rFonts w:ascii="宋体" w:hAnsi="宋体"/>
                <w:b/>
                <w:sz w:val="24"/>
              </w:rPr>
              <w:t>兆</w:t>
            </w:r>
            <w:r>
              <w:rPr>
                <w:rFonts w:hint="eastAsia"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>鸿</w:t>
            </w:r>
          </w:p>
        </w:tc>
        <w:tc>
          <w:tcPr>
            <w:tcW w:w="856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>
            <w:pPr>
              <w:spacing w:line="48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20179130318</w:t>
            </w:r>
          </w:p>
        </w:tc>
        <w:tc>
          <w:tcPr>
            <w:tcW w:w="1095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194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7级</w:t>
            </w:r>
            <w:r>
              <w:rPr>
                <w:rFonts w:ascii="宋体"/>
                <w:sz w:val="24"/>
              </w:rPr>
              <w:t>数控技术三年制大专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312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双面螺纹凸台数控及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工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720" w:lineRule="auto"/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07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201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9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11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12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jc w:val="left"/>
              <w:rPr>
                <w:rFonts w:asci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零件图：</w:t>
            </w:r>
          </w:p>
          <w:p>
            <w:pPr>
              <w:jc w:val="left"/>
            </w:pP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 xml:space="preserve">    </w:t>
            </w:r>
          </w:p>
          <w:p>
            <w:pPr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drawing>
                <wp:inline distT="0" distB="0" distL="0" distR="0">
                  <wp:extent cx="5142865" cy="3438525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14394" t="5674" r="13626" b="4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253" cy="3457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</w:p>
          <w:p>
            <w:pPr>
              <w:spacing w:line="360" w:lineRule="auto"/>
              <w:ind w:firstLine="530" w:firstLineChars="22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</w:rPr>
              <w:t>背景：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世界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技能大赛已经有六十多年的历史，最早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比赛始于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西班牙。世界技能大赛由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组织举办，被誉为“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技能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奥林匹克”，其竞技水平代表了当今职业技能发展的世界先进水平。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本零件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来源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于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大赛中国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队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集训样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题，具有一定的深度和难度。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</w:p>
          <w:p>
            <w:pPr>
              <w:spacing w:line="360" w:lineRule="auto"/>
              <w:ind w:firstLine="768" w:firstLineChars="320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零件的加工包含了高级工的外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平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槽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边倒圆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孔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螺纹等内容，最高加工精度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hint="eastAsia" w:ascii="宋体" w:hAnsi="宋体"/>
                <w:sz w:val="24"/>
              </w:rPr>
              <w:t>级，通常在数控铣床或数控加工中心进行加工，需要加工正反两面，经过本课题的加工，可以更加了解编程的整个流程，可以提高学生各方面的能力，为以后在工作方面提供了更好的帮助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义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毕业设计巩固</w:t>
            </w:r>
            <w:r>
              <w:rPr>
                <w:rFonts w:hint="eastAsia" w:ascii="宋体" w:hAnsi="宋体" w:cs="宋体"/>
                <w:sz w:val="24"/>
              </w:rPr>
              <w:t>复习机械制图、公差与配合、cad、cam、数控</w:t>
            </w:r>
            <w:r>
              <w:rPr>
                <w:rFonts w:ascii="宋体" w:hAnsi="宋体" w:cs="宋体"/>
                <w:sz w:val="24"/>
              </w:rPr>
              <w:t>编程</w:t>
            </w:r>
            <w:r>
              <w:rPr>
                <w:rFonts w:hint="eastAsia" w:ascii="宋体" w:hAnsi="宋体" w:cs="宋体"/>
                <w:sz w:val="24"/>
              </w:rPr>
              <w:t>、数控</w:t>
            </w:r>
            <w:r>
              <w:rPr>
                <w:rFonts w:ascii="宋体" w:hAnsi="宋体" w:cs="宋体"/>
                <w:sz w:val="24"/>
              </w:rPr>
              <w:t>操作</w:t>
            </w:r>
            <w:r>
              <w:rPr>
                <w:rFonts w:hint="eastAsia" w:ascii="宋体" w:hAnsi="宋体" w:cs="宋体"/>
                <w:sz w:val="24"/>
              </w:rPr>
              <w:t>、计算机</w:t>
            </w:r>
            <w:r>
              <w:rPr>
                <w:rFonts w:ascii="宋体" w:hAnsi="宋体" w:cs="宋体"/>
                <w:sz w:val="24"/>
              </w:rPr>
              <w:t>应用等</w:t>
            </w:r>
            <w:r>
              <w:rPr>
                <w:rFonts w:hint="eastAsia" w:ascii="宋体" w:hAnsi="宋体" w:cs="宋体"/>
                <w:sz w:val="24"/>
              </w:rPr>
              <w:t>课程的</w:t>
            </w:r>
            <w:r>
              <w:rPr>
                <w:rFonts w:ascii="宋体" w:hAnsi="宋体" w:cs="宋体"/>
                <w:sz w:val="24"/>
              </w:rPr>
              <w:t>知识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通过</w:t>
            </w:r>
            <w:r>
              <w:rPr>
                <w:rFonts w:ascii="宋体" w:hAnsi="宋体" w:cs="宋体"/>
                <w:sz w:val="24"/>
              </w:rPr>
              <w:t>本课题提升了</w:t>
            </w:r>
            <w:r>
              <w:rPr>
                <w:rFonts w:hint="eastAsia" w:ascii="宋体" w:hAnsi="宋体" w:cs="宋体"/>
                <w:sz w:val="24"/>
              </w:rPr>
              <w:t>创新思维</w:t>
            </w:r>
            <w:r>
              <w:rPr>
                <w:rFonts w:ascii="宋体" w:hAnsi="宋体" w:cs="宋体"/>
                <w:sz w:val="24"/>
              </w:rPr>
              <w:t>能力、逻辑分析能力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表达写作能力、</w:t>
            </w:r>
            <w:r>
              <w:rPr>
                <w:rFonts w:hint="eastAsia" w:ascii="宋体" w:hAnsi="宋体" w:cs="宋体"/>
                <w:sz w:val="24"/>
              </w:rPr>
              <w:t>设计能力</w:t>
            </w:r>
            <w:r>
              <w:rPr>
                <w:rFonts w:ascii="宋体" w:hAnsi="宋体" w:cs="宋体"/>
                <w:sz w:val="24"/>
              </w:rPr>
              <w:t>、解决实际问题的能力</w:t>
            </w:r>
            <w:r>
              <w:rPr>
                <w:rFonts w:hint="eastAsia" w:ascii="宋体" w:hAnsi="宋体" w:cs="宋体"/>
                <w:sz w:val="24"/>
              </w:rPr>
              <w:t>等。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本毕业设计为</w:t>
            </w:r>
            <w:r>
              <w:rPr>
                <w:rFonts w:hint="eastAsia" w:ascii="宋体" w:hAnsi="宋体" w:cs="宋体"/>
                <w:sz w:val="24"/>
              </w:rPr>
              <w:t>今后</w:t>
            </w:r>
            <w:r>
              <w:rPr>
                <w:rFonts w:ascii="宋体" w:hAnsi="宋体" w:cs="宋体"/>
                <w:sz w:val="24"/>
              </w:rPr>
              <w:t>走向工作岗位</w:t>
            </w:r>
            <w:r>
              <w:rPr>
                <w:rFonts w:hint="eastAsia" w:ascii="宋体" w:hAnsi="宋体" w:cs="宋体"/>
                <w:sz w:val="24"/>
              </w:rPr>
              <w:t>进行制图员、机床</w:t>
            </w:r>
            <w:r>
              <w:rPr>
                <w:rFonts w:ascii="宋体" w:hAnsi="宋体" w:cs="宋体"/>
                <w:sz w:val="24"/>
              </w:rPr>
              <w:t>操作员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工艺员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质检员</w:t>
            </w:r>
            <w:r>
              <w:rPr>
                <w:rFonts w:hint="eastAsia" w:ascii="宋体" w:hAnsi="宋体" w:cs="宋体"/>
                <w:sz w:val="24"/>
              </w:rPr>
              <w:t>等工作</w:t>
            </w:r>
            <w:r>
              <w:rPr>
                <w:rFonts w:ascii="宋体" w:hAnsi="宋体" w:cs="宋体"/>
                <w:sz w:val="24"/>
              </w:rPr>
              <w:t>打下基础。</w:t>
            </w:r>
          </w:p>
          <w:p>
            <w:pPr>
              <w:pStyle w:val="18"/>
              <w:spacing w:line="560" w:lineRule="exact"/>
              <w:ind w:left="1800" w:firstLine="0" w:firstLineChars="0"/>
              <w:jc w:val="left"/>
              <w:rPr>
                <w:rFonts w:hint="eastAsia" w:ascii="宋体" w:cs="宋体"/>
                <w:b/>
                <w:bCs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掌握三维模型</w:t>
            </w:r>
            <w:r>
              <w:rPr>
                <w:rFonts w:ascii="宋体" w:hAnsi="宋体" w:cs="宋体"/>
                <w:sz w:val="24"/>
              </w:rPr>
              <w:t>及工程图的绘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能制定</w:t>
            </w:r>
            <w:r>
              <w:rPr>
                <w:rFonts w:hint="eastAsia" w:ascii="宋体" w:hAnsi="宋体" w:cs="宋体"/>
                <w:sz w:val="24"/>
              </w:rPr>
              <w:t>零件</w:t>
            </w:r>
            <w:r>
              <w:rPr>
                <w:rFonts w:ascii="宋体" w:hAnsi="宋体" w:cs="宋体"/>
                <w:sz w:val="24"/>
              </w:rPr>
              <w:t>的</w:t>
            </w:r>
            <w:r>
              <w:rPr>
                <w:rFonts w:hint="eastAsia" w:ascii="宋体" w:hAnsi="宋体" w:cs="宋体"/>
                <w:sz w:val="24"/>
              </w:rPr>
              <w:t>加工</w:t>
            </w:r>
            <w:r>
              <w:rPr>
                <w:rFonts w:ascii="宋体" w:hAnsi="宋体" w:cs="宋体"/>
                <w:sz w:val="24"/>
              </w:rPr>
              <w:t>工艺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 w:line="600" w:lineRule="exact"/>
              <w:ind w:firstLine="480" w:firstLineChars="200"/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完成</w:t>
            </w:r>
            <w:r>
              <w:rPr>
                <w:rFonts w:ascii="宋体" w:hAnsi="宋体" w:cs="宋体"/>
                <w:sz w:val="24"/>
              </w:rPr>
              <w:t>零件的</w:t>
            </w:r>
            <w:r>
              <w:rPr>
                <w:rFonts w:hint="eastAsia" w:ascii="宋体" w:hAnsi="宋体" w:cs="宋体"/>
                <w:sz w:val="24"/>
              </w:rPr>
              <w:t>数控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</w:t>
            </w:r>
            <w:r>
              <w:rPr>
                <w:rFonts w:ascii="宋体" w:hAnsi="宋体" w:cs="宋体"/>
                <w:sz w:val="24"/>
              </w:rPr>
              <w:t>分析零件图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制定</w:t>
            </w:r>
            <w:r>
              <w:rPr>
                <w:rFonts w:ascii="宋体" w:hAnsi="宋体" w:cs="宋体"/>
                <w:sz w:val="24"/>
              </w:rPr>
              <w:t>加工工艺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零件</w:t>
            </w:r>
            <w:r>
              <w:rPr>
                <w:rFonts w:ascii="宋体" w:hAnsi="宋体" w:cs="宋体"/>
                <w:sz w:val="24"/>
              </w:rPr>
              <w:t>三维建模及工程图的</w:t>
            </w:r>
            <w:r>
              <w:rPr>
                <w:rFonts w:hint="eastAsia" w:ascii="宋体" w:hAnsi="宋体" w:cs="宋体"/>
                <w:sz w:val="24"/>
              </w:rPr>
              <w:t>绘制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零件的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</w:t>
            </w:r>
            <w:r>
              <w:rPr>
                <w:rFonts w:ascii="宋体" w:hAnsi="宋体" w:cs="宋体"/>
                <w:sz w:val="24"/>
              </w:rPr>
              <w:t>零件的数控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完成加工程序的编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、</w:t>
            </w:r>
            <w:r>
              <w:rPr>
                <w:rFonts w:ascii="宋体" w:hAnsi="宋体" w:cs="宋体"/>
                <w:sz w:val="24"/>
              </w:rPr>
              <w:t>数控仿真验证加工程序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 w:line="480" w:lineRule="auto"/>
              <w:ind w:left="420" w:leftChars="200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零件</w:t>
            </w:r>
            <w:r>
              <w:rPr>
                <w:rFonts w:hint="eastAsia" w:ascii="宋体" w:hAnsi="宋体" w:cs="宋体"/>
                <w:sz w:val="24"/>
              </w:rPr>
              <w:t>的</w:t>
            </w:r>
            <w:r>
              <w:rPr>
                <w:rFonts w:ascii="宋体" w:hAnsi="宋体" w:cs="宋体"/>
                <w:sz w:val="24"/>
              </w:rPr>
              <w:t>试切削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工程图</w:t>
            </w:r>
            <w:r>
              <w:rPr>
                <w:rFonts w:ascii="宋体" w:hAnsi="宋体" w:cs="宋体"/>
                <w:sz w:val="24"/>
              </w:rPr>
              <w:t>一张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三维模型电子</w:t>
            </w:r>
            <w:r>
              <w:rPr>
                <w:rFonts w:ascii="宋体" w:hAnsi="宋体" w:cs="宋体"/>
                <w:sz w:val="24"/>
              </w:rPr>
              <w:t>文档</w:t>
            </w:r>
            <w:r>
              <w:rPr>
                <w:rFonts w:hint="eastAsia" w:ascii="宋体" w:hAnsi="宋体" w:cs="宋体"/>
                <w:sz w:val="24"/>
              </w:rPr>
              <w:t>一个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刀路及</w:t>
            </w:r>
            <w:r>
              <w:rPr>
                <w:rFonts w:ascii="宋体" w:hAnsi="宋体" w:cs="宋体"/>
                <w:sz w:val="24"/>
              </w:rPr>
              <w:t>代码</w:t>
            </w:r>
            <w:r>
              <w:rPr>
                <w:rFonts w:hint="eastAsia" w:ascii="宋体" w:hAnsi="宋体" w:cs="宋体"/>
                <w:sz w:val="24"/>
              </w:rPr>
              <w:t>电子</w:t>
            </w:r>
            <w:r>
              <w:rPr>
                <w:rFonts w:ascii="宋体" w:hAnsi="宋体" w:cs="宋体"/>
                <w:sz w:val="24"/>
              </w:rPr>
              <w:t>文档一套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毕业设计成果</w:t>
            </w:r>
            <w:r>
              <w:rPr>
                <w:rFonts w:ascii="宋体" w:hAnsi="宋体" w:cs="宋体"/>
                <w:sz w:val="24"/>
              </w:rPr>
              <w:t>书</w:t>
            </w:r>
            <w:r>
              <w:rPr>
                <w:rFonts w:hint="eastAsia" w:ascii="宋体" w:hAnsi="宋体" w:cs="宋体"/>
                <w:sz w:val="24"/>
              </w:rPr>
              <w:t>一本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hint="eastAsia" w:ascii="宋体" w:hAnsi="宋体" w:cs="宋体"/>
                <w:sz w:val="24"/>
              </w:rPr>
              <w:t>、试切削加工零件</w:t>
            </w:r>
            <w:r>
              <w:rPr>
                <w:rFonts w:ascii="宋体" w:hAnsi="宋体" w:cs="宋体"/>
                <w:sz w:val="24"/>
              </w:rPr>
              <w:t>一个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9263" w:type="dxa"/>
            <w:gridSpan w:val="11"/>
          </w:tcPr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委会.</w:t>
            </w:r>
            <w:r>
              <w:rPr>
                <w:rFonts w:ascii="宋体" w:hAnsi="宋体"/>
                <w:sz w:val="24"/>
                <w:szCs w:val="24"/>
              </w:rPr>
              <w:t>加工中心操作工（基础知识 中级技能</w:t>
            </w:r>
            <w:r>
              <w:rPr>
                <w:rFonts w:hint="eastAsia" w:ascii="宋体" w:hAnsi="宋体"/>
                <w:sz w:val="24"/>
                <w:szCs w:val="24"/>
              </w:rPr>
              <w:t>）[M].北京:</w:t>
            </w:r>
            <w:r>
              <w:rPr>
                <w:rFonts w:ascii="宋体" w:hAnsi="宋体"/>
                <w:sz w:val="24"/>
                <w:szCs w:val="24"/>
              </w:rPr>
              <w:t>劳动版</w:t>
            </w:r>
            <w:r>
              <w:rPr>
                <w:rFonts w:hint="eastAsia" w:ascii="宋体" w:hAnsi="宋体"/>
                <w:sz w:val="24"/>
                <w:szCs w:val="24"/>
              </w:rPr>
              <w:t>,2010.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沈建峰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数控铣床/加工中心技能鉴定考点分析和试题集萃</w:t>
            </w:r>
            <w:r>
              <w:rPr>
                <w:rFonts w:hint="eastAsia" w:ascii="宋体" w:hAnsi="宋体"/>
                <w:sz w:val="24"/>
                <w:szCs w:val="24"/>
              </w:rPr>
              <w:t>[M].北京,2013.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NUC 0i-MC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EMENS 802D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hint="eastAsia" w:ascii="宋体" w:hAnsi="宋体"/>
                <w:sz w:val="24"/>
                <w:szCs w:val="24"/>
              </w:rPr>
              <w:t>2013.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孙玉福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2013.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0"/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2.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董朋莎,孙会来.基于VERICUT的变螺距螺杆多轴数控加工仿真研究[J].组合机床与自动化加工技术.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任德宝.数控加工切削参数优化探讨与实践[J/OL].世界有色金属.</w:t>
            </w:r>
          </w:p>
          <w:p>
            <w:pPr>
              <w:widowControl/>
              <w:shd w:val="clear" w:color="auto" w:fill="FFFFFF"/>
              <w:spacing w:line="480" w:lineRule="auto"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荆鑫.试论数控机床的高速高精技术[J/OL].世界有色金属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2019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2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至</w:t>
            </w:r>
            <w:r>
              <w:rPr>
                <w:rFonts w:ascii="宋体" w:hAnsi="宋体"/>
                <w:sz w:val="24"/>
                <w:u w:val="single"/>
              </w:rPr>
              <w:t xml:space="preserve"> 20</w:t>
            </w:r>
            <w:r>
              <w:rPr>
                <w:rFonts w:hint="eastAsia" w:ascii="宋体" w:hAnsi="宋体"/>
                <w:sz w:val="24"/>
                <w:u w:val="single"/>
              </w:rPr>
              <w:t>20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21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段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内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容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间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分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思想动员并做好各项准备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确定选题和指导老师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指导老师与学生见面会，向学生下达任务书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组织开题，写毕业设计方案（计划）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设计，交初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19年1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毕业设计，中期检查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0年5月4日-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修改毕业设计，交修改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交定稿一式三份及电子文档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设计在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答辩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任务书中课题符合专业设计要求，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选题</w:t>
            </w:r>
            <w:r>
              <w:rPr>
                <w:rFonts w:hint="eastAsia" w:ascii="宋体" w:hAnsi="宋体" w:cs="宋体"/>
                <w:sz w:val="24"/>
              </w:rPr>
              <w:t>具有代表性，难度适中，进度安排合理，可以按此任务书进行毕业设计。</w:t>
            </w: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       </w:t>
            </w:r>
            <w:r>
              <w:rPr>
                <w:rFonts w:hint="eastAsia" w:ascii="宋体" w:hAnsi="宋体" w:cs="宋体"/>
                <w:sz w:val="24"/>
              </w:rPr>
              <w:t>毕业设计工作小组组长（签字）：</w:t>
            </w:r>
          </w:p>
          <w:p>
            <w:pPr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 xml:space="preserve"> 月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 xml:space="preserve"> 日</w:t>
            </w: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  <w:bookmarkStart w:id="1" w:name="_GoBack"/>
            <w:bookmarkEnd w:id="1"/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</w:tc>
      </w:tr>
    </w:tbl>
    <w:p>
      <w:pPr>
        <w:spacing w:line="360" w:lineRule="auto"/>
        <w:ind w:right="-153" w:rightChars="-73" w:firstLine="161" w:firstLineChars="50"/>
        <w:jc w:val="center"/>
        <w:rPr>
          <w:rFonts w:ascii="宋体"/>
          <w:b/>
          <w:kern w:val="1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7684AF"/>
    <w:multiLevelType w:val="singleLevel"/>
    <w:tmpl w:val="907684AF"/>
    <w:lvl w:ilvl="0" w:tentative="0">
      <w:start w:val="1"/>
      <w:numFmt w:val="decimal"/>
      <w:suff w:val="nothing"/>
      <w:lvlText w:val="[%1]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CA4F16"/>
    <w:rsid w:val="000126ED"/>
    <w:rsid w:val="00016513"/>
    <w:rsid w:val="00020BA0"/>
    <w:rsid w:val="00033C8D"/>
    <w:rsid w:val="000375BD"/>
    <w:rsid w:val="000A4F5A"/>
    <w:rsid w:val="000B5B74"/>
    <w:rsid w:val="000B6E88"/>
    <w:rsid w:val="001128B8"/>
    <w:rsid w:val="0012194C"/>
    <w:rsid w:val="00146782"/>
    <w:rsid w:val="00172880"/>
    <w:rsid w:val="00190FDF"/>
    <w:rsid w:val="001B28DE"/>
    <w:rsid w:val="001D5E11"/>
    <w:rsid w:val="001E6168"/>
    <w:rsid w:val="001F7576"/>
    <w:rsid w:val="00200C62"/>
    <w:rsid w:val="00242122"/>
    <w:rsid w:val="002553D6"/>
    <w:rsid w:val="00271CA2"/>
    <w:rsid w:val="00274902"/>
    <w:rsid w:val="00293074"/>
    <w:rsid w:val="00295FA5"/>
    <w:rsid w:val="002A5F94"/>
    <w:rsid w:val="002D4189"/>
    <w:rsid w:val="00325A9E"/>
    <w:rsid w:val="0036076A"/>
    <w:rsid w:val="003B794E"/>
    <w:rsid w:val="003D088D"/>
    <w:rsid w:val="003D301E"/>
    <w:rsid w:val="003F58F6"/>
    <w:rsid w:val="00413B50"/>
    <w:rsid w:val="00455FBE"/>
    <w:rsid w:val="00464650"/>
    <w:rsid w:val="00467672"/>
    <w:rsid w:val="004749AE"/>
    <w:rsid w:val="00476013"/>
    <w:rsid w:val="00494E2D"/>
    <w:rsid w:val="004B1CCE"/>
    <w:rsid w:val="004C78DF"/>
    <w:rsid w:val="004F7550"/>
    <w:rsid w:val="00526ED8"/>
    <w:rsid w:val="00536B7B"/>
    <w:rsid w:val="00545E02"/>
    <w:rsid w:val="00567628"/>
    <w:rsid w:val="005770D7"/>
    <w:rsid w:val="0058618E"/>
    <w:rsid w:val="00586DA3"/>
    <w:rsid w:val="005B075E"/>
    <w:rsid w:val="005B16D5"/>
    <w:rsid w:val="00606588"/>
    <w:rsid w:val="0063777F"/>
    <w:rsid w:val="00643346"/>
    <w:rsid w:val="00646989"/>
    <w:rsid w:val="00675D9D"/>
    <w:rsid w:val="006810B6"/>
    <w:rsid w:val="006A1319"/>
    <w:rsid w:val="006A2371"/>
    <w:rsid w:val="006D21F6"/>
    <w:rsid w:val="007064FC"/>
    <w:rsid w:val="00713028"/>
    <w:rsid w:val="00717C59"/>
    <w:rsid w:val="00725DF9"/>
    <w:rsid w:val="00742B2E"/>
    <w:rsid w:val="007469FC"/>
    <w:rsid w:val="00797240"/>
    <w:rsid w:val="007B40BF"/>
    <w:rsid w:val="007C0F12"/>
    <w:rsid w:val="007C3210"/>
    <w:rsid w:val="007C49E3"/>
    <w:rsid w:val="007F2542"/>
    <w:rsid w:val="008238D6"/>
    <w:rsid w:val="00826E1A"/>
    <w:rsid w:val="00846C7B"/>
    <w:rsid w:val="00854F2C"/>
    <w:rsid w:val="00866F05"/>
    <w:rsid w:val="008B02C4"/>
    <w:rsid w:val="008D2EAA"/>
    <w:rsid w:val="008F3AC6"/>
    <w:rsid w:val="00950428"/>
    <w:rsid w:val="009514DF"/>
    <w:rsid w:val="009841CB"/>
    <w:rsid w:val="00991F11"/>
    <w:rsid w:val="00997BF4"/>
    <w:rsid w:val="009A705E"/>
    <w:rsid w:val="009E2E8F"/>
    <w:rsid w:val="009F1FF7"/>
    <w:rsid w:val="00A104B1"/>
    <w:rsid w:val="00A1417E"/>
    <w:rsid w:val="00A2417A"/>
    <w:rsid w:val="00A3241A"/>
    <w:rsid w:val="00A714ED"/>
    <w:rsid w:val="00A96C37"/>
    <w:rsid w:val="00AA46E0"/>
    <w:rsid w:val="00AF3215"/>
    <w:rsid w:val="00B17178"/>
    <w:rsid w:val="00B70B0A"/>
    <w:rsid w:val="00B81996"/>
    <w:rsid w:val="00B81C6B"/>
    <w:rsid w:val="00B90623"/>
    <w:rsid w:val="00B96D3D"/>
    <w:rsid w:val="00BF372C"/>
    <w:rsid w:val="00C14EA6"/>
    <w:rsid w:val="00C24613"/>
    <w:rsid w:val="00C2704B"/>
    <w:rsid w:val="00C543DF"/>
    <w:rsid w:val="00C80131"/>
    <w:rsid w:val="00CA12F2"/>
    <w:rsid w:val="00CB0133"/>
    <w:rsid w:val="00D33CFC"/>
    <w:rsid w:val="00D578B3"/>
    <w:rsid w:val="00D602C7"/>
    <w:rsid w:val="00D60D4A"/>
    <w:rsid w:val="00D772B1"/>
    <w:rsid w:val="00DB3199"/>
    <w:rsid w:val="00DE36A5"/>
    <w:rsid w:val="00DF0D17"/>
    <w:rsid w:val="00DF6EBA"/>
    <w:rsid w:val="00E168FD"/>
    <w:rsid w:val="00E22788"/>
    <w:rsid w:val="00E342DB"/>
    <w:rsid w:val="00E40F40"/>
    <w:rsid w:val="00E51C6E"/>
    <w:rsid w:val="00E73746"/>
    <w:rsid w:val="00E74DED"/>
    <w:rsid w:val="00EB201A"/>
    <w:rsid w:val="00EB3FB1"/>
    <w:rsid w:val="00EC2C6C"/>
    <w:rsid w:val="00ED76C9"/>
    <w:rsid w:val="00EE1981"/>
    <w:rsid w:val="00EF0356"/>
    <w:rsid w:val="00EF6742"/>
    <w:rsid w:val="00F01F95"/>
    <w:rsid w:val="00F26D91"/>
    <w:rsid w:val="00F620CA"/>
    <w:rsid w:val="00F66201"/>
    <w:rsid w:val="00F7023B"/>
    <w:rsid w:val="00FE794D"/>
    <w:rsid w:val="00FF5168"/>
    <w:rsid w:val="038A3C9D"/>
    <w:rsid w:val="067D3CCE"/>
    <w:rsid w:val="078F3064"/>
    <w:rsid w:val="07A018C0"/>
    <w:rsid w:val="09114320"/>
    <w:rsid w:val="0E4B61E1"/>
    <w:rsid w:val="11867B38"/>
    <w:rsid w:val="177E4BAE"/>
    <w:rsid w:val="1B254699"/>
    <w:rsid w:val="1FCE3FD4"/>
    <w:rsid w:val="21D2491B"/>
    <w:rsid w:val="278D28B8"/>
    <w:rsid w:val="2E5C1194"/>
    <w:rsid w:val="3EC26F77"/>
    <w:rsid w:val="45B36423"/>
    <w:rsid w:val="4AEF0290"/>
    <w:rsid w:val="53DD2B91"/>
    <w:rsid w:val="55C552DC"/>
    <w:rsid w:val="57884E5F"/>
    <w:rsid w:val="5ACA4F16"/>
    <w:rsid w:val="5CE800D8"/>
    <w:rsid w:val="60EE14A6"/>
    <w:rsid w:val="648E4B49"/>
    <w:rsid w:val="6B3A4132"/>
    <w:rsid w:val="6FB22119"/>
    <w:rsid w:val="6FDE4C82"/>
    <w:rsid w:val="7120230A"/>
    <w:rsid w:val="7DB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字符"/>
    <w:basedOn w:val="9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12">
    <w:name w:val="页脚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页眉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3"/>
    <w:semiHidden/>
    <w:qFormat/>
    <w:uiPriority w:val="99"/>
  </w:style>
  <w:style w:type="character" w:customStyle="1" w:styleId="17">
    <w:name w:val="批注框文本 字符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32FDB-D091-41A9-9B07-2F3610387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55</Words>
  <Characters>1460</Characters>
  <Lines>12</Lines>
  <Paragraphs>3</Paragraphs>
  <TotalTime>0</TotalTime>
  <ScaleCrop>false</ScaleCrop>
  <LinksUpToDate>false</LinksUpToDate>
  <CharactersWithSpaces>171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4:56:00Z</dcterms:created>
  <dc:creator>Administrator</dc:creator>
  <cp:lastModifiedBy>gaoxing</cp:lastModifiedBy>
  <cp:lastPrinted>2017-07-03T13:43:00Z</cp:lastPrinted>
  <dcterms:modified xsi:type="dcterms:W3CDTF">2020-07-06T12:31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